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光电子学  第26辑  96  NO.6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光电子学  第26辑  96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89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光电子学  第26辑  96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